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374E" w14:textId="77777777" w:rsidR="0092278B" w:rsidRDefault="0092278B" w:rsidP="0092278B">
      <w:pPr>
        <w:suppressAutoHyphens/>
        <w:wordWrap w:val="0"/>
        <w:spacing w:line="240" w:lineRule="exact"/>
        <w:ind w:right="87"/>
        <w:jc w:val="right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  <w:lang w:eastAsia="zh-TW"/>
        </w:rPr>
        <w:t>様式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>１０</w:t>
      </w:r>
    </w:p>
    <w:p w14:paraId="0AFB6137" w14:textId="7A760FFA" w:rsidR="0092278B" w:rsidRPr="0059178F" w:rsidRDefault="0092278B" w:rsidP="0059178F">
      <w:pPr>
        <w:snapToGrid w:val="0"/>
        <w:jc w:val="center"/>
        <w:rPr>
          <w:rFonts w:ascii="ＭＳ ゴシック" w:eastAsia="ＭＳ ゴシック" w:hAnsi="ＭＳ ゴシック" w:cs="Times New Roman"/>
          <w:sz w:val="28"/>
          <w:szCs w:val="40"/>
        </w:rPr>
      </w:pPr>
      <w:r w:rsidRPr="0059178F">
        <w:rPr>
          <w:rFonts w:ascii="ＭＳ ゴシック" w:eastAsia="ＭＳ ゴシック" w:hAnsi="ＭＳ ゴシック" w:hint="eastAsia"/>
          <w:sz w:val="28"/>
          <w:szCs w:val="40"/>
        </w:rPr>
        <w:t>合成結果精度管理表</w:t>
      </w:r>
    </w:p>
    <w:p w14:paraId="68CD1F18" w14:textId="77777777" w:rsidR="0092278B" w:rsidRDefault="0092278B" w:rsidP="0092278B">
      <w:pPr>
        <w:spacing w:line="240" w:lineRule="exact"/>
        <w:jc w:val="righ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世界測地系（測地成果〇〇〇〇）</w:t>
      </w:r>
    </w:p>
    <w:p w14:paraId="202ECAB1" w14:textId="77777777" w:rsidR="0092278B" w:rsidRDefault="0092278B" w:rsidP="0092278B">
      <w:pPr>
        <w:spacing w:line="240" w:lineRule="exact"/>
        <w:jc w:val="righ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ジオイド・モデル〇〇〇〇 Ver〇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446"/>
        <w:gridCol w:w="2240"/>
        <w:gridCol w:w="1276"/>
        <w:gridCol w:w="2835"/>
        <w:gridCol w:w="1417"/>
        <w:gridCol w:w="1985"/>
      </w:tblGrid>
      <w:tr w:rsidR="0092278B" w14:paraId="76DEF8EF" w14:textId="77777777" w:rsidTr="0092278B">
        <w:trPr>
          <w:trHeight w:val="39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C27" w14:textId="77777777" w:rsidR="0092278B" w:rsidRDefault="0092278B" w:rsidP="0092278B">
            <w:pPr>
              <w:jc w:val="center"/>
              <w:rPr>
                <w:rFonts w:ascii="Century" w:hAnsi="Century"/>
                <w:szCs w:val="22"/>
              </w:rPr>
            </w:pPr>
            <w:r>
              <w:rPr>
                <w:rFonts w:hint="eastAsia"/>
              </w:rPr>
              <w:t>作業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251" w14:textId="77777777" w:rsidR="0092278B" w:rsidRDefault="0092278B" w:rsidP="0092278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892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走行路線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4F80" w14:textId="77777777" w:rsidR="0092278B" w:rsidRDefault="0092278B" w:rsidP="009227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215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計画機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EA4" w14:textId="77777777" w:rsidR="0092278B" w:rsidRDefault="0092278B" w:rsidP="009227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1958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E8C" w14:textId="1AA9B34C" w:rsidR="0092278B" w:rsidRDefault="0092278B" w:rsidP="0092278B">
            <w:pPr>
              <w:ind w:rightChars="84" w:right="176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2278B" w14:paraId="2863F868" w14:textId="77777777" w:rsidTr="0092278B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E20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1A5" w14:textId="77777777" w:rsidR="0092278B" w:rsidRDefault="0092278B" w:rsidP="0092278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2FA0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7F2" w14:textId="77777777" w:rsidR="0092278B" w:rsidRDefault="0092278B" w:rsidP="009227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8F1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作業機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112" w14:textId="77777777" w:rsidR="0092278B" w:rsidRDefault="0092278B" w:rsidP="009227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27B" w14:textId="77777777" w:rsidR="0092278B" w:rsidRDefault="0092278B" w:rsidP="0092278B">
            <w:pPr>
              <w:jc w:val="center"/>
            </w:pPr>
            <w:r>
              <w:rPr>
                <w:rFonts w:hint="eastAsia"/>
              </w:rPr>
              <w:t>点検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497" w14:textId="53F35F38" w:rsidR="0092278B" w:rsidRDefault="0092278B" w:rsidP="0092278B">
            <w:pPr>
              <w:ind w:rightChars="84" w:right="176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1E3D866C" w14:textId="77777777" w:rsidR="0092278B" w:rsidRDefault="0092278B" w:rsidP="0092278B">
      <w:pPr>
        <w:rPr>
          <w:rFonts w:ascii="Century" w:hAnsi="Century" w:cs="Times New Roman"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29"/>
        <w:gridCol w:w="1229"/>
        <w:gridCol w:w="123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1134"/>
      </w:tblGrid>
      <w:tr w:rsidR="0059178F" w14:paraId="3EA3DAA8" w14:textId="77777777" w:rsidTr="00263055">
        <w:trPr>
          <w:trHeight w:val="39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B281" w14:textId="77777777" w:rsidR="0059178F" w:rsidRDefault="0059178F" w:rsidP="0092278B">
            <w:pPr>
              <w:jc w:val="center"/>
            </w:pPr>
            <w: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CD76" w14:textId="78AD0558" w:rsidR="0059178F" w:rsidRDefault="0059178F" w:rsidP="0092278B">
            <w:pPr>
              <w:jc w:val="center"/>
            </w:pPr>
            <w:r>
              <w:rPr>
                <w:rFonts w:hint="eastAsia"/>
              </w:rPr>
              <w:t>特徴点座標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677" w14:textId="504B76EE" w:rsidR="0059178F" w:rsidRDefault="0059178F" w:rsidP="0092278B">
            <w:pPr>
              <w:jc w:val="center"/>
            </w:pPr>
            <w:r>
              <w:rPr>
                <w:rFonts w:hint="eastAsia"/>
              </w:rPr>
              <w:t>ファイル名（１）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A9A" w14:textId="2AF52593" w:rsidR="0059178F" w:rsidRDefault="0059178F" w:rsidP="0092278B">
            <w:pPr>
              <w:jc w:val="center"/>
            </w:pPr>
            <w:r>
              <w:rPr>
                <w:rFonts w:hint="eastAsia"/>
              </w:rPr>
              <w:t>ファイル名（２）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18B4" w14:textId="7F586F87" w:rsidR="0059178F" w:rsidRDefault="0059178F" w:rsidP="0092278B">
            <w:pPr>
              <w:jc w:val="center"/>
            </w:pPr>
            <w:r>
              <w:rPr>
                <w:rFonts w:hint="eastAsia"/>
              </w:rPr>
              <w:t>ファイル名（３）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44E" w14:textId="333A4CEA" w:rsidR="0059178F" w:rsidRDefault="0059178F" w:rsidP="0092278B">
            <w:pPr>
              <w:jc w:val="center"/>
            </w:pPr>
            <w:r>
              <w:rPr>
                <w:rFonts w:hint="eastAsia"/>
              </w:rPr>
              <w:t>ファイル名（４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8FAD" w14:textId="77777777" w:rsidR="0059178F" w:rsidRDefault="0059178F" w:rsidP="009227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2278B" w14:paraId="50699783" w14:textId="77777777" w:rsidTr="0059178F">
        <w:trPr>
          <w:trHeight w:val="39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DB5" w14:textId="77777777" w:rsidR="0092278B" w:rsidRDefault="0092278B" w:rsidP="0092278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47F3" w14:textId="77777777" w:rsidR="0092278B" w:rsidRPr="00E94CA0" w:rsidRDefault="0092278B" w:rsidP="0092278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541" w14:textId="77777777" w:rsidR="0092278B" w:rsidRDefault="0092278B" w:rsidP="0092278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E1BF" w14:textId="77777777" w:rsidR="0092278B" w:rsidRDefault="0092278B" w:rsidP="0092278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BD9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E45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590C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31A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9C17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1C8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036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732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8E4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7B8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F1B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0AA" w14:textId="77777777" w:rsidR="0092278B" w:rsidRDefault="0092278B" w:rsidP="0092278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5C23" w14:textId="77777777" w:rsidR="0092278B" w:rsidRDefault="0092278B" w:rsidP="0092278B">
            <w:pPr>
              <w:widowControl/>
              <w:jc w:val="left"/>
              <w:rPr>
                <w:szCs w:val="22"/>
              </w:rPr>
            </w:pPr>
          </w:p>
        </w:tc>
      </w:tr>
      <w:tr w:rsidR="0092278B" w14:paraId="65C6DD97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C89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CB5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5D4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0B9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79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89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EBA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EF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09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D8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B6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47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78D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FE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C2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9B4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E74" w14:textId="77777777" w:rsidR="0092278B" w:rsidRDefault="0092278B" w:rsidP="0092278B"/>
        </w:tc>
      </w:tr>
      <w:tr w:rsidR="0092278B" w14:paraId="62ECE756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7D0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700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CEE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FCF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106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918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2B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83D" w14:textId="7AEA7169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0DE" w14:textId="44E406EC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CEB" w14:textId="680C8F58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DD06" w14:textId="4DC3B53C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701" w14:textId="67B60AA8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133" w14:textId="3AA504CD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86F" w14:textId="0E49A754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4A3" w14:textId="08FDDE66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BD67" w14:textId="7393D276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2ED" w14:textId="77777777" w:rsidR="0092278B" w:rsidRDefault="0092278B" w:rsidP="0092278B"/>
        </w:tc>
      </w:tr>
      <w:tr w:rsidR="0092278B" w14:paraId="20DB04EE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4E5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8930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1AB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EAE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6F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D9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C7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7C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17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2F6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45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EF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A9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D56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350F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45D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D8D" w14:textId="77777777" w:rsidR="0092278B" w:rsidRDefault="0092278B" w:rsidP="0092278B"/>
        </w:tc>
      </w:tr>
      <w:tr w:rsidR="0092278B" w14:paraId="0F6D8060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59D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F86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6F4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F39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CB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E9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04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F7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83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4DF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00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A3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F33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C15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5E5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7FC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057" w14:textId="77777777" w:rsidR="0092278B" w:rsidRDefault="0092278B" w:rsidP="0092278B"/>
        </w:tc>
      </w:tr>
      <w:tr w:rsidR="0092278B" w14:paraId="739F29AE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363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5DD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483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EB8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64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1F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21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8C8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DC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1C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C2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59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4C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23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C82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64D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B67" w14:textId="77777777" w:rsidR="0092278B" w:rsidRDefault="0092278B" w:rsidP="0092278B"/>
        </w:tc>
      </w:tr>
      <w:tr w:rsidR="0092278B" w14:paraId="2CE7F40B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B31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EB2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89C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07B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99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0DD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B2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486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E2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17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AA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47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4E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D9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8E46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FC8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1CB" w14:textId="77777777" w:rsidR="0092278B" w:rsidRDefault="0092278B" w:rsidP="0092278B"/>
        </w:tc>
      </w:tr>
      <w:tr w:rsidR="0092278B" w14:paraId="2BAAFAF3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808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32C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7C7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A22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713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CE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0C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BA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2AF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EDD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7E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6C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E6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80D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DA1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A56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EB5" w14:textId="77777777" w:rsidR="0092278B" w:rsidRDefault="0092278B" w:rsidP="0092278B"/>
        </w:tc>
      </w:tr>
      <w:tr w:rsidR="0092278B" w14:paraId="526AE0FA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3E8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FF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8CFF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8E9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087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48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BA5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BB5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C2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D9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B0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E5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8FA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3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38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A7A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DE8" w14:textId="77777777" w:rsidR="0092278B" w:rsidRDefault="0092278B" w:rsidP="0092278B"/>
        </w:tc>
      </w:tr>
      <w:tr w:rsidR="0092278B" w14:paraId="5DDF8234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C89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C2E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4694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BC0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25F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D9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55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B7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198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B2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36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89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B6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F00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AC9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7AB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92E8" w14:textId="77777777" w:rsidR="0092278B" w:rsidRDefault="0092278B" w:rsidP="0092278B"/>
        </w:tc>
      </w:tr>
      <w:tr w:rsidR="0092278B" w14:paraId="6F79EEE5" w14:textId="77777777" w:rsidTr="0059178F">
        <w:trPr>
          <w:trHeight w:val="4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05F" w14:textId="77777777" w:rsidR="0092278B" w:rsidRDefault="0092278B" w:rsidP="0092278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38A" w14:textId="77777777" w:rsidR="0092278B" w:rsidRDefault="0092278B" w:rsidP="0092278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59B" w14:textId="77777777" w:rsidR="0092278B" w:rsidRDefault="0092278B" w:rsidP="0092278B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84C" w14:textId="77777777" w:rsidR="0092278B" w:rsidRDefault="0092278B" w:rsidP="0092278B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F0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51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DD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238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AB4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F72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24B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4D5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434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E3AE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B2C" w14:textId="77777777" w:rsidR="0092278B" w:rsidRDefault="0092278B" w:rsidP="0092278B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C43" w14:textId="77777777" w:rsidR="0092278B" w:rsidRDefault="0092278B" w:rsidP="009227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F70" w14:textId="77777777" w:rsidR="0092278B" w:rsidRDefault="0092278B" w:rsidP="0092278B"/>
        </w:tc>
      </w:tr>
    </w:tbl>
    <w:p w14:paraId="33CEC4C6" w14:textId="4ABCADE9" w:rsidR="0092278B" w:rsidRDefault="0092278B" w:rsidP="00AF790B">
      <w:pPr>
        <w:ind w:left="630" w:hangingChars="300" w:hanging="630"/>
      </w:pPr>
      <w:r>
        <w:rPr>
          <w:rFonts w:hint="eastAsia"/>
        </w:rPr>
        <w:t>注１．特徴点座標には、全ファイルを座標変換して合成する場合には合成結果を</w:t>
      </w:r>
      <w:r w:rsidR="00AF790B">
        <w:rPr>
          <w:rFonts w:hint="eastAsia"/>
        </w:rPr>
        <w:t>、また、</w:t>
      </w:r>
      <w:r>
        <w:rPr>
          <w:rFonts w:hint="eastAsia"/>
        </w:rPr>
        <w:t>特定のファイルを基準にして合成する場合には</w:t>
      </w:r>
      <w:r w:rsidR="00AF790B">
        <w:rPr>
          <w:rFonts w:hint="eastAsia"/>
        </w:rPr>
        <w:t>当該</w:t>
      </w:r>
      <w:r>
        <w:rPr>
          <w:rFonts w:hint="eastAsia"/>
        </w:rPr>
        <w:t>ファイルでの座標を記載する。</w:t>
      </w:r>
    </w:p>
    <w:p w14:paraId="1E5FAF6E" w14:textId="1F894558" w:rsidR="0092278B" w:rsidRDefault="00AF790B" w:rsidP="00AF790B">
      <w:pPr>
        <w:ind w:left="630" w:hangingChars="300" w:hanging="630"/>
      </w:pPr>
      <w:r>
        <w:rPr>
          <w:rFonts w:hint="eastAsia"/>
        </w:rPr>
        <w:t xml:space="preserve">　</w:t>
      </w:r>
      <w:r w:rsidR="0092278B">
        <w:rPr>
          <w:rFonts w:hint="eastAsia"/>
        </w:rPr>
        <w:t>２．合成の基準となったファイルの残差は</w:t>
      </w:r>
      <w:r w:rsidR="0092278B">
        <w:t>0</w:t>
      </w:r>
      <w:r w:rsidR="0092278B">
        <w:rPr>
          <w:rFonts w:hint="eastAsia"/>
        </w:rPr>
        <w:t>となる。</w:t>
      </w:r>
    </w:p>
    <w:p w14:paraId="57D9DE16" w14:textId="41FDB803" w:rsidR="0092278B" w:rsidRDefault="00AF790B" w:rsidP="00AF790B">
      <w:pPr>
        <w:ind w:left="630" w:hangingChars="300" w:hanging="630"/>
      </w:pPr>
      <w:r>
        <w:rPr>
          <w:rFonts w:hint="eastAsia"/>
        </w:rPr>
        <w:t xml:space="preserve">　</w:t>
      </w:r>
      <w:r w:rsidR="0092278B">
        <w:rPr>
          <w:rFonts w:hint="eastAsia"/>
        </w:rPr>
        <w:t>３．許容範囲は１画素。</w:t>
      </w:r>
    </w:p>
    <w:p w14:paraId="5C29C4A3" w14:textId="77777777" w:rsidR="0092278B" w:rsidRDefault="0092278B" w:rsidP="0092278B">
      <w:pPr>
        <w:snapToGrid w:val="0"/>
        <w:ind w:leftChars="100" w:left="754" w:hangingChars="259" w:hanging="544"/>
      </w:pPr>
    </w:p>
    <w:p w14:paraId="49698877" w14:textId="6B04E129" w:rsidR="0092278B" w:rsidRDefault="00AF790B" w:rsidP="0092278B">
      <w:pPr>
        <w:snapToGrid w:val="0"/>
        <w:rPr>
          <w:szCs w:val="22"/>
        </w:rPr>
      </w:pPr>
      <w:r>
        <w:rPr>
          <w:rFonts w:hint="eastAsia"/>
          <w:szCs w:val="22"/>
        </w:rPr>
        <w:t xml:space="preserve">　　　</w:t>
      </w:r>
      <w:r w:rsidR="0092278B" w:rsidRPr="0068485C">
        <w:rPr>
          <w:rFonts w:hint="eastAsia"/>
          <w:szCs w:val="22"/>
        </w:rPr>
        <w:t>用紙の大きさはＡ４判とする。</w:t>
      </w:r>
      <w:bookmarkStart w:id="0" w:name="_GoBack"/>
      <w:bookmarkEnd w:id="0"/>
    </w:p>
    <w:sectPr w:rsidR="0092278B" w:rsidSect="00E61243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1243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1430-45E5-4372-BB71-9ACF7D99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51:00Z</dcterms:modified>
</cp:coreProperties>
</file>